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3D2" w14:textId="77777777" w:rsidR="004A2F21" w:rsidRPr="00B50048" w:rsidRDefault="005847C3">
      <w:pPr>
        <w:rPr>
          <w:rFonts w:ascii="Trebuchet MS" w:hAnsi="Trebuchet MS"/>
        </w:rPr>
      </w:pPr>
      <w:r w:rsidRPr="00B50048">
        <w:rPr>
          <w:rFonts w:ascii="Trebuchet MS" w:hAnsi="Trebuchet MS"/>
          <w:b/>
          <w:u w:val="single"/>
        </w:rPr>
        <w:t>Video Transcript</w:t>
      </w:r>
    </w:p>
    <w:p w14:paraId="6ED83231" w14:textId="67F62CAE" w:rsidR="00F35109" w:rsidRDefault="003D6B3A" w:rsidP="00F35109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2025-26 </w:t>
      </w:r>
      <w:r w:rsidR="00F35109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Premier’s </w:t>
      </w: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Awards for </w:t>
      </w:r>
      <w:r w:rsidR="00F35109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Health and Medical Research</w:t>
      </w:r>
    </w:p>
    <w:p w14:paraId="770A78EF" w14:textId="3E78D89E" w:rsidR="00F35109" w:rsidRDefault="004F1AFE" w:rsidP="00F35109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Dr Catherine Jan</w:t>
      </w:r>
      <w:r w:rsidR="00F35109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 – Health Services Researcher Award</w:t>
      </w:r>
    </w:p>
    <w:p w14:paraId="06526FC5" w14:textId="4D5494A3" w:rsidR="00552D98" w:rsidRPr="005807B4" w:rsidRDefault="00434612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4F1AFE">
        <w:rPr>
          <w:rFonts w:ascii="Trebuchet MS" w:hAnsi="Trebuchet MS"/>
        </w:rPr>
        <w:t>Dr Catherine Jan</w:t>
      </w:r>
      <w:r w:rsidR="00B50EFE">
        <w:rPr>
          <w:rFonts w:ascii="Trebuchet MS" w:hAnsi="Trebuchet MS"/>
        </w:rPr>
        <w:t xml:space="preserve"> speaking</w:t>
      </w:r>
    </w:p>
    <w:p w14:paraId="76D55D2D" w14:textId="154B8433" w:rsidR="00552D98" w:rsidRDefault="004F1AFE" w:rsidP="00552D98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57E134EB" w14:textId="6D5EDB97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 xml:space="preserve">My name's </w:t>
      </w:r>
      <w:r w:rsidR="004F1AFE">
        <w:rPr>
          <w:rFonts w:ascii="Trebuchet MS" w:hAnsi="Trebuchet MS"/>
        </w:rPr>
        <w:t>Dr Catherine Jan</w:t>
      </w:r>
      <w:r w:rsidRPr="00C5228B">
        <w:rPr>
          <w:rFonts w:ascii="Trebuchet MS" w:hAnsi="Trebuchet MS"/>
        </w:rPr>
        <w:t>.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 completed my PhD at the Centre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for Eye Research Australia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nd the Ophthalmology Department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t the University of Melbourne,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nd that's where I currently work as well.</w:t>
      </w:r>
    </w:p>
    <w:p w14:paraId="636D2B58" w14:textId="7635FA93" w:rsidR="00950EDF" w:rsidRDefault="00950EDF" w:rsidP="00950ED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Title: </w:t>
      </w:r>
      <w:r w:rsidR="00C470DA">
        <w:rPr>
          <w:rFonts w:ascii="Trebuchet MS" w:hAnsi="Trebuchet MS"/>
        </w:rPr>
        <w:t>2025-</w:t>
      </w:r>
      <w:r w:rsidR="00C470DA" w:rsidRPr="00B50EFE">
        <w:rPr>
          <w:rFonts w:ascii="Trebuchet MS" w:hAnsi="Trebuchet MS"/>
        </w:rPr>
        <w:t>26</w:t>
      </w:r>
      <w:r w:rsidR="00C470DA">
        <w:rPr>
          <w:rFonts w:ascii="Trebuchet MS" w:hAnsi="Trebuchet MS"/>
        </w:rPr>
        <w:t xml:space="preserve"> </w:t>
      </w:r>
      <w:r w:rsidR="00C470DA" w:rsidRPr="00B50EFE">
        <w:rPr>
          <w:rFonts w:ascii="Trebuchet MS" w:hAnsi="Trebuchet MS"/>
        </w:rPr>
        <w:t xml:space="preserve">Premier’s </w:t>
      </w:r>
      <w:r w:rsidR="00E16DEA">
        <w:rPr>
          <w:rFonts w:ascii="Trebuchet MS" w:hAnsi="Trebuchet MS"/>
        </w:rPr>
        <w:t xml:space="preserve">Awards for </w:t>
      </w:r>
      <w:r w:rsidR="00C470DA" w:rsidRPr="00B50EFE">
        <w:rPr>
          <w:rFonts w:ascii="Trebuchet MS" w:hAnsi="Trebuchet MS"/>
        </w:rPr>
        <w:t>Health and Medical Research</w:t>
      </w:r>
      <w:r>
        <w:rPr>
          <w:rFonts w:ascii="Trebuchet MS" w:hAnsi="Trebuchet MS"/>
        </w:rPr>
        <w:t xml:space="preserve">; </w:t>
      </w:r>
      <w:r w:rsidR="00756D0D">
        <w:rPr>
          <w:rFonts w:ascii="Trebuchet MS" w:hAnsi="Trebuchet MS"/>
        </w:rPr>
        <w:t xml:space="preserve">Celebrating the achievements of Victoria’s early career health and medical researchers.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</w:t>
      </w:r>
      <w:r w:rsidRPr="00B50EFE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 xml:space="preserve">Health Services </w:t>
      </w:r>
      <w:r w:rsidRPr="00B50EFE">
        <w:rPr>
          <w:rFonts w:ascii="Trebuchet MS" w:hAnsi="Trebuchet MS"/>
        </w:rPr>
        <w:t>Researcher Award</w:t>
      </w:r>
      <w:r>
        <w:rPr>
          <w:rFonts w:ascii="Trebuchet MS" w:hAnsi="Trebuchet MS"/>
        </w:rPr>
        <w:t>.</w:t>
      </w:r>
    </w:p>
    <w:p w14:paraId="6E24C893" w14:textId="77777777" w:rsidR="00950EDF" w:rsidRDefault="00950EDF" w:rsidP="00950ED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y did you become a health or medical researcher?</w:t>
      </w:r>
    </w:p>
    <w:p w14:paraId="142FA80A" w14:textId="68A2531E" w:rsidR="00950EDF" w:rsidRPr="00B50EFE" w:rsidRDefault="00950EDF" w:rsidP="00950ED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speaking</w:t>
      </w:r>
    </w:p>
    <w:p w14:paraId="23C7401D" w14:textId="7100B328" w:rsidR="00950EDF" w:rsidRPr="00950EDF" w:rsidRDefault="004F1AFE" w:rsidP="00F35109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1875ACC2" w14:textId="42FEC51F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I've always been curious about how we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see and how we think,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especially human intelligence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nd how our brain computes things.</w:t>
      </w:r>
    </w:p>
    <w:p w14:paraId="4AE56FA7" w14:textId="02D2F54D" w:rsidR="00F35109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As a teenager, I was really into chess.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 actually captained a team that won</w:t>
      </w:r>
      <w:r w:rsidR="00950EDF">
        <w:rPr>
          <w:rFonts w:ascii="Trebuchet MS" w:hAnsi="Trebuchet MS"/>
        </w:rPr>
        <w:t xml:space="preserve"> t</w:t>
      </w:r>
      <w:r w:rsidRPr="00C5228B">
        <w:rPr>
          <w:rFonts w:ascii="Trebuchet MS" w:hAnsi="Trebuchet MS"/>
        </w:rPr>
        <w:t>he National Inter-School Championships</w:t>
      </w:r>
      <w:r w:rsidR="00950EDF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for Girls for three consecutive years.</w:t>
      </w:r>
    </w:p>
    <w:p w14:paraId="2E8E1E08" w14:textId="5A705A54" w:rsidR="00950EDF" w:rsidRDefault="00950EDF" w:rsidP="00950ED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Shots of chess pieces, shots of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at </w:t>
      </w:r>
      <w:r w:rsidR="00E16DEA">
        <w:rPr>
          <w:rFonts w:ascii="Trebuchet MS" w:hAnsi="Trebuchet MS"/>
        </w:rPr>
        <w:t xml:space="preserve">the Centre for </w:t>
      </w:r>
      <w:r>
        <w:rPr>
          <w:rFonts w:ascii="Trebuchet MS" w:hAnsi="Trebuchet MS"/>
        </w:rPr>
        <w:t xml:space="preserve">Eye Research Australia </w:t>
      </w:r>
      <w:r w:rsidR="00E16DEA">
        <w:rPr>
          <w:rFonts w:ascii="Trebuchet MS" w:hAnsi="Trebuchet MS"/>
        </w:rPr>
        <w:t>Limited</w:t>
      </w:r>
      <w:r>
        <w:rPr>
          <w:rFonts w:ascii="Trebuchet MS" w:hAnsi="Trebuchet MS"/>
        </w:rPr>
        <w:t xml:space="preserve">, shot of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working.</w:t>
      </w:r>
    </w:p>
    <w:p w14:paraId="6B2DDB40" w14:textId="738B3248" w:rsidR="00950EDF" w:rsidRPr="00950EDF" w:rsidRDefault="004F1AFE" w:rsidP="00950EDF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1FDC110F" w14:textId="41989860" w:rsidR="00950EDF" w:rsidRPr="00C5228B" w:rsidRDefault="00950EDF" w:rsidP="00950ED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Pr="00C5228B">
        <w:rPr>
          <w:rFonts w:ascii="Trebuchet MS" w:hAnsi="Trebuchet MS"/>
        </w:rPr>
        <w:t>nd with chess, it's</w:t>
      </w:r>
      <w:r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 really systematic thinking</w:t>
      </w:r>
      <w:r>
        <w:rPr>
          <w:rFonts w:ascii="Trebuchet MS" w:hAnsi="Trebuchet MS"/>
        </w:rPr>
        <w:t>. F</w:t>
      </w:r>
      <w:r w:rsidRPr="00C5228B">
        <w:rPr>
          <w:rFonts w:ascii="Trebuchet MS" w:hAnsi="Trebuchet MS"/>
        </w:rPr>
        <w:t>irst of all, you have to learn the strategies.</w:t>
      </w:r>
    </w:p>
    <w:p w14:paraId="0F2CDB5C" w14:textId="2B511689" w:rsidR="00950EDF" w:rsidRPr="00C5228B" w:rsidRDefault="00950EDF" w:rsidP="00950EDF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You have to know the tactics</w:t>
      </w:r>
      <w:r>
        <w:rPr>
          <w:rFonts w:ascii="Trebuchet MS" w:hAnsi="Trebuchet MS"/>
        </w:rPr>
        <w:t xml:space="preserve">, </w:t>
      </w:r>
      <w:r w:rsidRPr="00C5228B">
        <w:rPr>
          <w:rFonts w:ascii="Trebuchet MS" w:hAnsi="Trebuchet MS"/>
        </w:rPr>
        <w:t>and that sort of trained my brain</w:t>
      </w:r>
      <w:r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o think, systematically.</w:t>
      </w:r>
      <w:r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More recently, I've dedicated much of</w:t>
      </w:r>
      <w:r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my time on applying</w:t>
      </w:r>
      <w:r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rtificial intelligence</w:t>
      </w:r>
      <w:r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o the health care for the eyes.</w:t>
      </w:r>
    </w:p>
    <w:p w14:paraId="4DA950F9" w14:textId="77777777" w:rsidR="009139EE" w:rsidRDefault="009139EE" w:rsidP="009139E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Please introduce your nominated research project. What problem is it addressing?</w:t>
      </w:r>
    </w:p>
    <w:p w14:paraId="159FAB10" w14:textId="41884648" w:rsidR="009139EE" w:rsidRPr="00B50EFE" w:rsidRDefault="009139EE" w:rsidP="009139E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speaking</w:t>
      </w:r>
    </w:p>
    <w:p w14:paraId="297250F1" w14:textId="3BFEF3F6" w:rsidR="009139EE" w:rsidRPr="00950EDF" w:rsidRDefault="004F1AFE" w:rsidP="009139EE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2BF398F9" w14:textId="0BBA32C2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Glaucoma is the leading cause of irreversibl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blindness in Australia and in the world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vision loss due to glaucoma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cannot be restored.</w:t>
      </w:r>
    </w:p>
    <w:p w14:paraId="2538E68C" w14:textId="57FC4810" w:rsidR="009139EE" w:rsidRPr="00B50EFE" w:rsidRDefault="009139EE" w:rsidP="009139E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Normal eye, </w:t>
      </w:r>
      <w:r w:rsidR="009A0A99">
        <w:rPr>
          <w:rFonts w:ascii="Trebuchet MS" w:hAnsi="Trebuchet MS"/>
        </w:rPr>
        <w:t>glaucoma</w:t>
      </w:r>
      <w:r>
        <w:rPr>
          <w:rFonts w:ascii="Trebuchet MS" w:hAnsi="Trebuchet MS"/>
        </w:rPr>
        <w:t xml:space="preserve"> comparison graphic. Woman having her eyes tested. Woman with an eye patch. Man rubbing his eyes. </w:t>
      </w:r>
      <w:r w:rsidR="00D95FE3">
        <w:rPr>
          <w:rFonts w:ascii="Trebuchet MS" w:hAnsi="Trebuchet MS"/>
        </w:rPr>
        <w:t>Glaucoma inspecting equipment</w:t>
      </w:r>
      <w:r w:rsidR="0071594E">
        <w:rPr>
          <w:rFonts w:ascii="Trebuchet MS" w:hAnsi="Trebuchet MS"/>
        </w:rPr>
        <w:t xml:space="preserve"> and report.</w:t>
      </w:r>
    </w:p>
    <w:p w14:paraId="3B4059AE" w14:textId="7BB48D86" w:rsidR="00F35109" w:rsidRPr="00D95FE3" w:rsidRDefault="004F1AFE" w:rsidP="00F35109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0A571763" w14:textId="343E7E0E" w:rsidR="009139EE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But early detection and timely treatment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can prevent vision from getting worse.</w:t>
      </w:r>
    </w:p>
    <w:p w14:paraId="18C91F17" w14:textId="5E60B4F7" w:rsidR="009139EE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However, her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n Australia, out of 100 peopl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living with glaucoma, 63 of them</w:t>
      </w:r>
      <w:r w:rsidR="00D95FE3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don't know they have it.</w:t>
      </w:r>
    </w:p>
    <w:p w14:paraId="4E413095" w14:textId="36935FC2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And this problem is largely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because glaucoma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s not being detected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early enough in primary care level.</w:t>
      </w:r>
    </w:p>
    <w:p w14:paraId="43743D27" w14:textId="1BF62112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My research project tackled this problem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by using artificial intelligenc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o improve detection rates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n the primary care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especially for optometrists and GPs.</w:t>
      </w:r>
    </w:p>
    <w:p w14:paraId="444201C7" w14:textId="4ECD66B3" w:rsidR="009139EE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We developed an AI system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hat can detect glaucoma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based on a single retinal photo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using computer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vision and deep learning.</w:t>
      </w:r>
    </w:p>
    <w:p w14:paraId="3CE58FEC" w14:textId="281F706C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We then conducted clinical trials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o evaluate how it can assist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clinicians and reduc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healthcare costs for our society.</w:t>
      </w:r>
    </w:p>
    <w:p w14:paraId="4DCF2F25" w14:textId="77777777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</w:p>
    <w:p w14:paraId="1DDE71DB" w14:textId="79C29999" w:rsidR="00D95FE3" w:rsidRDefault="00D95FE3" w:rsidP="00D95FE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at have been the project’s results?</w:t>
      </w:r>
    </w:p>
    <w:p w14:paraId="187E7918" w14:textId="7B82F140" w:rsidR="00D95FE3" w:rsidRPr="00B50EFE" w:rsidRDefault="00D95FE3" w:rsidP="00D95FE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speaking</w:t>
      </w:r>
    </w:p>
    <w:p w14:paraId="38E8A1F9" w14:textId="3F3D418C" w:rsidR="00D95FE3" w:rsidRPr="00D95FE3" w:rsidRDefault="004F1AFE" w:rsidP="00D95FE3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4C9A709C" w14:textId="207C9DD2" w:rsidR="009139EE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My research showed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hat this AI system is accurate, saf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nd well accepted by both patients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nd clinicians.</w:t>
      </w:r>
    </w:p>
    <w:p w14:paraId="63EABA71" w14:textId="3EFF6FCC" w:rsidR="00D95FE3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When used in conjunction by optometrists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t improved all their performance indicators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t also saves our healthcare system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billions of dollars because prevention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s much more cost effective than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managing conditions down the line.</w:t>
      </w:r>
    </w:p>
    <w:p w14:paraId="4546A562" w14:textId="48ED74FB" w:rsidR="00D95FE3" w:rsidRPr="00C5228B" w:rsidRDefault="00D95FE3" w:rsidP="00F35109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How could this project make a difference to people’s lives?</w:t>
      </w:r>
    </w:p>
    <w:p w14:paraId="47D82B2C" w14:textId="5D183984" w:rsidR="00D95FE3" w:rsidRDefault="00D95FE3" w:rsidP="00D95FE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speaking</w:t>
      </w:r>
    </w:p>
    <w:p w14:paraId="4AFD07FB" w14:textId="4E72E203" w:rsidR="00D95FE3" w:rsidRDefault="004F1AFE" w:rsidP="00D95FE3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347C85EA" w14:textId="160473A8" w:rsidR="00F35109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Through very cautious research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we have translated this technology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from bench to bedside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and taking it directly to the patients.</w:t>
      </w:r>
    </w:p>
    <w:p w14:paraId="7A1CEEA4" w14:textId="4085AC01" w:rsidR="00D95FE3" w:rsidRPr="00C5228B" w:rsidRDefault="00D95FE3" w:rsidP="00F35109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71594E">
        <w:rPr>
          <w:rFonts w:ascii="Trebuchet MS" w:hAnsi="Trebuchet MS"/>
        </w:rPr>
        <w:t>Participant satisfaction survey</w:t>
      </w:r>
      <w:r>
        <w:rPr>
          <w:rFonts w:ascii="Trebuchet MS" w:hAnsi="Trebuchet MS"/>
        </w:rPr>
        <w:t xml:space="preserve">. Glaucoma patient and carer. Montage of </w:t>
      </w:r>
      <w:r w:rsidR="009A0A99">
        <w:rPr>
          <w:rFonts w:ascii="Trebuchet MS" w:hAnsi="Trebuchet MS"/>
        </w:rPr>
        <w:t xml:space="preserve">glaucoma </w:t>
      </w:r>
      <w:r>
        <w:rPr>
          <w:rFonts w:ascii="Trebuchet MS" w:hAnsi="Trebuchet MS"/>
        </w:rPr>
        <w:t>diagnosing equipment and patients using this equipment.</w:t>
      </w:r>
    </w:p>
    <w:p w14:paraId="1362FC68" w14:textId="72098B39" w:rsidR="009139EE" w:rsidRPr="00D95FE3" w:rsidRDefault="004F1AFE" w:rsidP="00F35109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6EDEAFC9" w14:textId="5EA36E68" w:rsidR="00F35109" w:rsidRPr="00C5228B" w:rsidRDefault="00F35109" w:rsidP="00F35109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It has now been deployed in over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200 optometry clinics across Australia,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it helps optometrists and GPs to detect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glaucoma much earlier without patients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having to wait 400 days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to see an ophthalmologist in a hospital.</w:t>
      </w:r>
    </w:p>
    <w:p w14:paraId="387E022F" w14:textId="6AAB0EB5" w:rsidR="00D95FE3" w:rsidRDefault="00D95FE3" w:rsidP="00D95FE3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4F1AFE">
        <w:rPr>
          <w:rFonts w:ascii="Trebuchet MS" w:hAnsi="Trebuchet MS"/>
        </w:rPr>
        <w:t>Dr Catherine Jan</w:t>
      </w:r>
      <w:r>
        <w:rPr>
          <w:rFonts w:ascii="Trebuchet MS" w:hAnsi="Trebuchet MS"/>
        </w:rPr>
        <w:t xml:space="preserve"> speaking</w:t>
      </w:r>
    </w:p>
    <w:p w14:paraId="405EF152" w14:textId="67425DD9" w:rsidR="009139EE" w:rsidRPr="00D95FE3" w:rsidRDefault="004F1AFE" w:rsidP="00F35109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Catherine Jan</w:t>
      </w:r>
    </w:p>
    <w:p w14:paraId="583DFB91" w14:textId="112C59FD" w:rsidR="00F35109" w:rsidRPr="00D95FE3" w:rsidRDefault="00F35109" w:rsidP="00552D98">
      <w:pPr>
        <w:spacing w:after="120" w:line="240" w:lineRule="auto"/>
        <w:rPr>
          <w:rFonts w:ascii="Trebuchet MS" w:hAnsi="Trebuchet MS"/>
        </w:rPr>
      </w:pPr>
      <w:r w:rsidRPr="00C5228B">
        <w:rPr>
          <w:rFonts w:ascii="Trebuchet MS" w:hAnsi="Trebuchet MS"/>
        </w:rPr>
        <w:t>This means that fewer people</w:t>
      </w:r>
      <w:r w:rsidR="009139EE">
        <w:rPr>
          <w:rFonts w:ascii="Trebuchet MS" w:hAnsi="Trebuchet MS"/>
        </w:rPr>
        <w:t xml:space="preserve"> </w:t>
      </w:r>
      <w:r w:rsidRPr="00C5228B">
        <w:rPr>
          <w:rFonts w:ascii="Trebuchet MS" w:hAnsi="Trebuchet MS"/>
        </w:rPr>
        <w:t>will lose their eyesight due to glaucoma.</w:t>
      </w:r>
    </w:p>
    <w:p w14:paraId="09B1A40D" w14:textId="63248352" w:rsidR="00097344" w:rsidRDefault="009B3FF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2025-26 Premier’s Awards for Health and Medical Research. Victoria State Government logo, Australian Society for Medical Research logo. Celebrating the achievements of Victoria’s early career health and medical researchers.</w:t>
      </w:r>
    </w:p>
    <w:p w14:paraId="41CE3DD9" w14:textId="77777777" w:rsidR="009B3FF8" w:rsidRPr="005E0C82" w:rsidRDefault="009B3FF8" w:rsidP="007A2C0D">
      <w:pPr>
        <w:spacing w:after="120" w:line="240" w:lineRule="auto"/>
        <w:rPr>
          <w:rFonts w:ascii="Trebuchet MS" w:hAnsi="Trebuchet MS"/>
        </w:rPr>
      </w:pPr>
    </w:p>
    <w:sectPr w:rsidR="009B3FF8" w:rsidRPr="005E0C82" w:rsidSect="009B3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6" w:right="1273" w:bottom="543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AACB" w14:textId="77777777" w:rsidR="00A17457" w:rsidRDefault="00A17457" w:rsidP="004607D4">
      <w:pPr>
        <w:spacing w:after="0" w:line="240" w:lineRule="auto"/>
      </w:pPr>
      <w:r>
        <w:separator/>
      </w:r>
    </w:p>
  </w:endnote>
  <w:endnote w:type="continuationSeparator" w:id="0">
    <w:p w14:paraId="791C4F9C" w14:textId="77777777" w:rsidR="00A17457" w:rsidRDefault="00A17457" w:rsidP="004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3B7" w14:textId="207ADCB6" w:rsidR="004607D4" w:rsidRDefault="004B26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71E3B9" wp14:editId="011EB8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979452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AB1F4" w14:textId="1199A281" w:rsidR="004B26D1" w:rsidRPr="004B26D1" w:rsidRDefault="004B26D1" w:rsidP="004B26D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6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1E3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Z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Obudfb6ZUsIxdDMff5lP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BAuAZk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94AB1F4" w14:textId="1199A281" w:rsidR="004B26D1" w:rsidRPr="004B26D1" w:rsidRDefault="004B26D1" w:rsidP="004B26D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6D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C1B" w14:textId="3BAE9964" w:rsidR="004607D4" w:rsidRDefault="004B26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43F5A1F" wp14:editId="00488AAF">
              <wp:simplePos x="7334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44936500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EE692" w14:textId="5A207070" w:rsidR="004B26D1" w:rsidRPr="004B26D1" w:rsidRDefault="004B26D1" w:rsidP="004B26D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6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F5A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H2Rs6Q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A3EE692" w14:textId="5A207070" w:rsidR="004B26D1" w:rsidRPr="004B26D1" w:rsidRDefault="004B26D1" w:rsidP="004B26D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6D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E456" w14:textId="24E3F3D7" w:rsidR="004607D4" w:rsidRDefault="004B26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80E3F05" wp14:editId="2B63ED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41582459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5EEB7" w14:textId="7643A22B" w:rsidR="004B26D1" w:rsidRPr="004B26D1" w:rsidRDefault="004B26D1" w:rsidP="004B26D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6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E3F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C25EEB7" w14:textId="7643A22B" w:rsidR="004B26D1" w:rsidRPr="004B26D1" w:rsidRDefault="004B26D1" w:rsidP="004B26D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6D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47BC" w14:textId="77777777" w:rsidR="00A17457" w:rsidRDefault="00A17457" w:rsidP="004607D4">
      <w:pPr>
        <w:spacing w:after="0" w:line="240" w:lineRule="auto"/>
      </w:pPr>
      <w:r>
        <w:separator/>
      </w:r>
    </w:p>
  </w:footnote>
  <w:footnote w:type="continuationSeparator" w:id="0">
    <w:p w14:paraId="70052284" w14:textId="77777777" w:rsidR="00A17457" w:rsidRDefault="00A17457" w:rsidP="004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785" w14:textId="6067A4EA" w:rsidR="004607D4" w:rsidRDefault="004B26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2E9D1F" wp14:editId="6EF73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4130147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27616" w14:textId="2678E6C3" w:rsidR="004B26D1" w:rsidRPr="004B26D1" w:rsidRDefault="004B26D1" w:rsidP="004B26D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6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E9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4CwIAABUEAAAOAAAAZHJzL2Uyb0RvYy54bWysU8Fu2zAMvQ/YPwi6L3baJW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f76eUcIxdL2Yfln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1027616" w14:textId="2678E6C3" w:rsidR="004B26D1" w:rsidRPr="004B26D1" w:rsidRDefault="004B26D1" w:rsidP="004B26D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6D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D0C" w14:textId="6EA29BD2" w:rsidR="004607D4" w:rsidRDefault="004B26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40C338" wp14:editId="243BE8AA">
              <wp:simplePos x="7334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9268812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360DA" w14:textId="13B76929" w:rsidR="004B26D1" w:rsidRPr="004B26D1" w:rsidRDefault="004B26D1" w:rsidP="004B26D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6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0C3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25360DA" w14:textId="13B76929" w:rsidR="004B26D1" w:rsidRPr="004B26D1" w:rsidRDefault="004B26D1" w:rsidP="004B26D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6D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99B0" w14:textId="5C45B160" w:rsidR="004607D4" w:rsidRDefault="004B26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B2A848" wp14:editId="121579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8082952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08C18" w14:textId="04BB76B9" w:rsidR="004B26D1" w:rsidRPr="004B26D1" w:rsidRDefault="004B26D1" w:rsidP="004B26D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6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2A8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+gDw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C708C18" w14:textId="04BB76B9" w:rsidR="004B26D1" w:rsidRPr="004B26D1" w:rsidRDefault="004B26D1" w:rsidP="004B26D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6D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EA"/>
    <w:multiLevelType w:val="hybridMultilevel"/>
    <w:tmpl w:val="AE4E5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612"/>
    <w:multiLevelType w:val="hybridMultilevel"/>
    <w:tmpl w:val="13D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015"/>
    <w:multiLevelType w:val="hybridMultilevel"/>
    <w:tmpl w:val="4732B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C09"/>
    <w:multiLevelType w:val="hybridMultilevel"/>
    <w:tmpl w:val="92486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269"/>
    <w:multiLevelType w:val="hybridMultilevel"/>
    <w:tmpl w:val="068E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AB3"/>
    <w:multiLevelType w:val="hybridMultilevel"/>
    <w:tmpl w:val="979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01A"/>
    <w:multiLevelType w:val="hybridMultilevel"/>
    <w:tmpl w:val="2FA8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409"/>
    <w:multiLevelType w:val="hybridMultilevel"/>
    <w:tmpl w:val="096EF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372"/>
    <w:multiLevelType w:val="hybridMultilevel"/>
    <w:tmpl w:val="75047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D9C"/>
    <w:multiLevelType w:val="hybridMultilevel"/>
    <w:tmpl w:val="AA5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6E2"/>
    <w:multiLevelType w:val="hybridMultilevel"/>
    <w:tmpl w:val="894EE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6245">
    <w:abstractNumId w:val="2"/>
  </w:num>
  <w:num w:numId="2" w16cid:durableId="573979142">
    <w:abstractNumId w:val="8"/>
  </w:num>
  <w:num w:numId="3" w16cid:durableId="17242878">
    <w:abstractNumId w:val="11"/>
  </w:num>
  <w:num w:numId="4" w16cid:durableId="385302331">
    <w:abstractNumId w:val="5"/>
  </w:num>
  <w:num w:numId="5" w16cid:durableId="109470862">
    <w:abstractNumId w:val="0"/>
  </w:num>
  <w:num w:numId="6" w16cid:durableId="68501401">
    <w:abstractNumId w:val="1"/>
  </w:num>
  <w:num w:numId="7" w16cid:durableId="68116472">
    <w:abstractNumId w:val="4"/>
  </w:num>
  <w:num w:numId="8" w16cid:durableId="870191371">
    <w:abstractNumId w:val="10"/>
  </w:num>
  <w:num w:numId="9" w16cid:durableId="272322620">
    <w:abstractNumId w:val="6"/>
  </w:num>
  <w:num w:numId="10" w16cid:durableId="623539002">
    <w:abstractNumId w:val="12"/>
  </w:num>
  <w:num w:numId="11" w16cid:durableId="580409735">
    <w:abstractNumId w:val="3"/>
  </w:num>
  <w:num w:numId="12" w16cid:durableId="1070228594">
    <w:abstractNumId w:val="7"/>
  </w:num>
  <w:num w:numId="13" w16cid:durableId="204848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3"/>
    <w:rsid w:val="0000682A"/>
    <w:rsid w:val="000070C7"/>
    <w:rsid w:val="00011093"/>
    <w:rsid w:val="00025F3A"/>
    <w:rsid w:val="000300CB"/>
    <w:rsid w:val="00031FA3"/>
    <w:rsid w:val="00034900"/>
    <w:rsid w:val="00040C3D"/>
    <w:rsid w:val="00042E08"/>
    <w:rsid w:val="00043F12"/>
    <w:rsid w:val="000538E5"/>
    <w:rsid w:val="00065C69"/>
    <w:rsid w:val="00065FE3"/>
    <w:rsid w:val="000773E4"/>
    <w:rsid w:val="000826BA"/>
    <w:rsid w:val="00091A20"/>
    <w:rsid w:val="00097344"/>
    <w:rsid w:val="00097404"/>
    <w:rsid w:val="000A3D64"/>
    <w:rsid w:val="000A4BE0"/>
    <w:rsid w:val="000A4C05"/>
    <w:rsid w:val="000A6B60"/>
    <w:rsid w:val="000B034B"/>
    <w:rsid w:val="000B5058"/>
    <w:rsid w:val="000B731E"/>
    <w:rsid w:val="000C2A40"/>
    <w:rsid w:val="000C4C16"/>
    <w:rsid w:val="000C72C8"/>
    <w:rsid w:val="000C792F"/>
    <w:rsid w:val="000E2129"/>
    <w:rsid w:val="000E3BE4"/>
    <w:rsid w:val="000F0719"/>
    <w:rsid w:val="000F11B1"/>
    <w:rsid w:val="001003D5"/>
    <w:rsid w:val="00100666"/>
    <w:rsid w:val="00104989"/>
    <w:rsid w:val="00107C59"/>
    <w:rsid w:val="00111256"/>
    <w:rsid w:val="0011647A"/>
    <w:rsid w:val="00116705"/>
    <w:rsid w:val="00120EE8"/>
    <w:rsid w:val="00121EB3"/>
    <w:rsid w:val="00125566"/>
    <w:rsid w:val="00132ED3"/>
    <w:rsid w:val="00134EB2"/>
    <w:rsid w:val="0014700F"/>
    <w:rsid w:val="00161D52"/>
    <w:rsid w:val="00163AB3"/>
    <w:rsid w:val="00165A0E"/>
    <w:rsid w:val="00166AA9"/>
    <w:rsid w:val="0017033F"/>
    <w:rsid w:val="00180610"/>
    <w:rsid w:val="0018173F"/>
    <w:rsid w:val="0018370B"/>
    <w:rsid w:val="00186472"/>
    <w:rsid w:val="001902A8"/>
    <w:rsid w:val="00192527"/>
    <w:rsid w:val="00192AD2"/>
    <w:rsid w:val="001A27BB"/>
    <w:rsid w:val="001A2E6F"/>
    <w:rsid w:val="001A406E"/>
    <w:rsid w:val="001A49A3"/>
    <w:rsid w:val="001B2116"/>
    <w:rsid w:val="001C0988"/>
    <w:rsid w:val="001C134E"/>
    <w:rsid w:val="001C21C8"/>
    <w:rsid w:val="001C308A"/>
    <w:rsid w:val="001C45C6"/>
    <w:rsid w:val="001C477C"/>
    <w:rsid w:val="001C7666"/>
    <w:rsid w:val="001D2099"/>
    <w:rsid w:val="001D7F3C"/>
    <w:rsid w:val="001E09A5"/>
    <w:rsid w:val="001E1115"/>
    <w:rsid w:val="001E6DF0"/>
    <w:rsid w:val="001F15D7"/>
    <w:rsid w:val="001F2E7F"/>
    <w:rsid w:val="001F30AD"/>
    <w:rsid w:val="00204004"/>
    <w:rsid w:val="00205FBA"/>
    <w:rsid w:val="002100A8"/>
    <w:rsid w:val="00210F0B"/>
    <w:rsid w:val="00213B3C"/>
    <w:rsid w:val="00223355"/>
    <w:rsid w:val="00231B31"/>
    <w:rsid w:val="0024183C"/>
    <w:rsid w:val="00242088"/>
    <w:rsid w:val="00244365"/>
    <w:rsid w:val="0024476C"/>
    <w:rsid w:val="002460C9"/>
    <w:rsid w:val="00246412"/>
    <w:rsid w:val="0025649B"/>
    <w:rsid w:val="00260097"/>
    <w:rsid w:val="0026503F"/>
    <w:rsid w:val="002657E7"/>
    <w:rsid w:val="002665C3"/>
    <w:rsid w:val="0027010F"/>
    <w:rsid w:val="00270EEF"/>
    <w:rsid w:val="002760F1"/>
    <w:rsid w:val="00277B54"/>
    <w:rsid w:val="00284D9D"/>
    <w:rsid w:val="00284E1F"/>
    <w:rsid w:val="00285E26"/>
    <w:rsid w:val="002860D6"/>
    <w:rsid w:val="0028720F"/>
    <w:rsid w:val="00297CC3"/>
    <w:rsid w:val="002B2B30"/>
    <w:rsid w:val="002B76B0"/>
    <w:rsid w:val="002C059F"/>
    <w:rsid w:val="002C26BF"/>
    <w:rsid w:val="002C3B42"/>
    <w:rsid w:val="002D3ED1"/>
    <w:rsid w:val="002D6120"/>
    <w:rsid w:val="002D6E66"/>
    <w:rsid w:val="002E4B17"/>
    <w:rsid w:val="002F2BF6"/>
    <w:rsid w:val="002F619F"/>
    <w:rsid w:val="002F6591"/>
    <w:rsid w:val="00300E37"/>
    <w:rsid w:val="00312F68"/>
    <w:rsid w:val="003175F9"/>
    <w:rsid w:val="00317903"/>
    <w:rsid w:val="0033002A"/>
    <w:rsid w:val="0033044F"/>
    <w:rsid w:val="003317DE"/>
    <w:rsid w:val="00332DB6"/>
    <w:rsid w:val="003334FC"/>
    <w:rsid w:val="00342E38"/>
    <w:rsid w:val="00351727"/>
    <w:rsid w:val="00356ADA"/>
    <w:rsid w:val="00357046"/>
    <w:rsid w:val="00360062"/>
    <w:rsid w:val="00361544"/>
    <w:rsid w:val="00362643"/>
    <w:rsid w:val="00364633"/>
    <w:rsid w:val="003776B3"/>
    <w:rsid w:val="00381F01"/>
    <w:rsid w:val="0038490A"/>
    <w:rsid w:val="003A37B5"/>
    <w:rsid w:val="003A49EB"/>
    <w:rsid w:val="003A70D5"/>
    <w:rsid w:val="003A7CB7"/>
    <w:rsid w:val="003B043B"/>
    <w:rsid w:val="003B04E7"/>
    <w:rsid w:val="003B49EA"/>
    <w:rsid w:val="003B50EA"/>
    <w:rsid w:val="003C6A7D"/>
    <w:rsid w:val="003D3C80"/>
    <w:rsid w:val="003D6B3A"/>
    <w:rsid w:val="003F048D"/>
    <w:rsid w:val="003F157F"/>
    <w:rsid w:val="003F7898"/>
    <w:rsid w:val="00415CC5"/>
    <w:rsid w:val="00420E05"/>
    <w:rsid w:val="00425395"/>
    <w:rsid w:val="00427137"/>
    <w:rsid w:val="004300EB"/>
    <w:rsid w:val="00432B17"/>
    <w:rsid w:val="00432F22"/>
    <w:rsid w:val="00434183"/>
    <w:rsid w:val="004342AA"/>
    <w:rsid w:val="004342BB"/>
    <w:rsid w:val="00434612"/>
    <w:rsid w:val="004379AA"/>
    <w:rsid w:val="00440783"/>
    <w:rsid w:val="00442DF8"/>
    <w:rsid w:val="00443BC1"/>
    <w:rsid w:val="00451567"/>
    <w:rsid w:val="00451EAD"/>
    <w:rsid w:val="00453A96"/>
    <w:rsid w:val="004607D4"/>
    <w:rsid w:val="004749BE"/>
    <w:rsid w:val="004751F4"/>
    <w:rsid w:val="004816B5"/>
    <w:rsid w:val="0048191A"/>
    <w:rsid w:val="00494043"/>
    <w:rsid w:val="0049474D"/>
    <w:rsid w:val="004A0444"/>
    <w:rsid w:val="004A2F21"/>
    <w:rsid w:val="004A50E2"/>
    <w:rsid w:val="004A7BD6"/>
    <w:rsid w:val="004B082B"/>
    <w:rsid w:val="004B26D1"/>
    <w:rsid w:val="004C3431"/>
    <w:rsid w:val="004D243D"/>
    <w:rsid w:val="004D24BC"/>
    <w:rsid w:val="004E0DAA"/>
    <w:rsid w:val="004F1AFE"/>
    <w:rsid w:val="00501882"/>
    <w:rsid w:val="00503410"/>
    <w:rsid w:val="005051B2"/>
    <w:rsid w:val="005107BE"/>
    <w:rsid w:val="00512820"/>
    <w:rsid w:val="005201DD"/>
    <w:rsid w:val="00520E06"/>
    <w:rsid w:val="00523B5D"/>
    <w:rsid w:val="00525B5E"/>
    <w:rsid w:val="00530558"/>
    <w:rsid w:val="005331CB"/>
    <w:rsid w:val="00540E1E"/>
    <w:rsid w:val="00540FF3"/>
    <w:rsid w:val="005424DA"/>
    <w:rsid w:val="00546BFE"/>
    <w:rsid w:val="00551EE3"/>
    <w:rsid w:val="00552D98"/>
    <w:rsid w:val="00553D34"/>
    <w:rsid w:val="005544D5"/>
    <w:rsid w:val="005605DC"/>
    <w:rsid w:val="00566102"/>
    <w:rsid w:val="005807B4"/>
    <w:rsid w:val="005847C3"/>
    <w:rsid w:val="00585162"/>
    <w:rsid w:val="00590EE7"/>
    <w:rsid w:val="00590F1F"/>
    <w:rsid w:val="00592E76"/>
    <w:rsid w:val="005942BE"/>
    <w:rsid w:val="005A190C"/>
    <w:rsid w:val="005A2ADB"/>
    <w:rsid w:val="005A4369"/>
    <w:rsid w:val="005A7BD7"/>
    <w:rsid w:val="005C2669"/>
    <w:rsid w:val="005D1514"/>
    <w:rsid w:val="005D4B92"/>
    <w:rsid w:val="005D5EBD"/>
    <w:rsid w:val="005D7641"/>
    <w:rsid w:val="005E0C82"/>
    <w:rsid w:val="005E20B8"/>
    <w:rsid w:val="005E26A6"/>
    <w:rsid w:val="005E322C"/>
    <w:rsid w:val="005E7311"/>
    <w:rsid w:val="005F214C"/>
    <w:rsid w:val="005F5F81"/>
    <w:rsid w:val="005F7DD0"/>
    <w:rsid w:val="00603602"/>
    <w:rsid w:val="00605488"/>
    <w:rsid w:val="00606DB8"/>
    <w:rsid w:val="0061668A"/>
    <w:rsid w:val="0062205A"/>
    <w:rsid w:val="00623102"/>
    <w:rsid w:val="006243E4"/>
    <w:rsid w:val="00627D42"/>
    <w:rsid w:val="00632284"/>
    <w:rsid w:val="00633B3F"/>
    <w:rsid w:val="00633C0F"/>
    <w:rsid w:val="00633F56"/>
    <w:rsid w:val="006367D9"/>
    <w:rsid w:val="0064005B"/>
    <w:rsid w:val="0064013A"/>
    <w:rsid w:val="00656628"/>
    <w:rsid w:val="006651B1"/>
    <w:rsid w:val="00676994"/>
    <w:rsid w:val="00677268"/>
    <w:rsid w:val="006809DF"/>
    <w:rsid w:val="00684335"/>
    <w:rsid w:val="00684763"/>
    <w:rsid w:val="006858FB"/>
    <w:rsid w:val="00685E28"/>
    <w:rsid w:val="00685FA3"/>
    <w:rsid w:val="006918AD"/>
    <w:rsid w:val="006A0B2B"/>
    <w:rsid w:val="006A67D1"/>
    <w:rsid w:val="006B018E"/>
    <w:rsid w:val="006B0EBB"/>
    <w:rsid w:val="006B6C14"/>
    <w:rsid w:val="006C25B7"/>
    <w:rsid w:val="006C6D57"/>
    <w:rsid w:val="006C7C4C"/>
    <w:rsid w:val="006C7F0E"/>
    <w:rsid w:val="006D6DC3"/>
    <w:rsid w:val="006E3311"/>
    <w:rsid w:val="006E3593"/>
    <w:rsid w:val="006F4E93"/>
    <w:rsid w:val="006F565D"/>
    <w:rsid w:val="007020D9"/>
    <w:rsid w:val="00702F72"/>
    <w:rsid w:val="007031E1"/>
    <w:rsid w:val="00705D72"/>
    <w:rsid w:val="007157D6"/>
    <w:rsid w:val="0071594E"/>
    <w:rsid w:val="00730877"/>
    <w:rsid w:val="00731111"/>
    <w:rsid w:val="00740C26"/>
    <w:rsid w:val="00740F28"/>
    <w:rsid w:val="00741350"/>
    <w:rsid w:val="007439C4"/>
    <w:rsid w:val="007451EF"/>
    <w:rsid w:val="007453BF"/>
    <w:rsid w:val="007545E1"/>
    <w:rsid w:val="007558C6"/>
    <w:rsid w:val="00755A76"/>
    <w:rsid w:val="00756D0D"/>
    <w:rsid w:val="00756E1A"/>
    <w:rsid w:val="00762526"/>
    <w:rsid w:val="007635AE"/>
    <w:rsid w:val="00764BBA"/>
    <w:rsid w:val="007676AF"/>
    <w:rsid w:val="00771504"/>
    <w:rsid w:val="007763BE"/>
    <w:rsid w:val="007774C6"/>
    <w:rsid w:val="007813EB"/>
    <w:rsid w:val="007847FB"/>
    <w:rsid w:val="00790BAD"/>
    <w:rsid w:val="00791B22"/>
    <w:rsid w:val="00795141"/>
    <w:rsid w:val="00796A3E"/>
    <w:rsid w:val="007A063A"/>
    <w:rsid w:val="007A2C0D"/>
    <w:rsid w:val="007A5D82"/>
    <w:rsid w:val="007B1BAB"/>
    <w:rsid w:val="007B5C7C"/>
    <w:rsid w:val="007C6F31"/>
    <w:rsid w:val="007D7C9F"/>
    <w:rsid w:val="007E05C4"/>
    <w:rsid w:val="007E4A85"/>
    <w:rsid w:val="007F04E2"/>
    <w:rsid w:val="00803423"/>
    <w:rsid w:val="00804F12"/>
    <w:rsid w:val="008265D8"/>
    <w:rsid w:val="008340C9"/>
    <w:rsid w:val="00835818"/>
    <w:rsid w:val="00856EC9"/>
    <w:rsid w:val="00857E5E"/>
    <w:rsid w:val="00864CCC"/>
    <w:rsid w:val="00867665"/>
    <w:rsid w:val="00874770"/>
    <w:rsid w:val="008748F2"/>
    <w:rsid w:val="00877495"/>
    <w:rsid w:val="00883A01"/>
    <w:rsid w:val="008869EA"/>
    <w:rsid w:val="0089123F"/>
    <w:rsid w:val="008939E7"/>
    <w:rsid w:val="00894F67"/>
    <w:rsid w:val="00897A8D"/>
    <w:rsid w:val="008A070E"/>
    <w:rsid w:val="008A09EC"/>
    <w:rsid w:val="008A1D81"/>
    <w:rsid w:val="008A1F4D"/>
    <w:rsid w:val="008A7885"/>
    <w:rsid w:val="008B04A0"/>
    <w:rsid w:val="008B53B1"/>
    <w:rsid w:val="008B6403"/>
    <w:rsid w:val="008C21A7"/>
    <w:rsid w:val="008D053B"/>
    <w:rsid w:val="008D2D57"/>
    <w:rsid w:val="008D5F15"/>
    <w:rsid w:val="008D6570"/>
    <w:rsid w:val="008F6DE6"/>
    <w:rsid w:val="008F6F69"/>
    <w:rsid w:val="008F7241"/>
    <w:rsid w:val="008F756F"/>
    <w:rsid w:val="008F7CDE"/>
    <w:rsid w:val="009008DC"/>
    <w:rsid w:val="009102D5"/>
    <w:rsid w:val="009139EE"/>
    <w:rsid w:val="00916809"/>
    <w:rsid w:val="00922E0D"/>
    <w:rsid w:val="00924A60"/>
    <w:rsid w:val="00926B00"/>
    <w:rsid w:val="009276F4"/>
    <w:rsid w:val="0093278C"/>
    <w:rsid w:val="009343D1"/>
    <w:rsid w:val="0093447C"/>
    <w:rsid w:val="009361A4"/>
    <w:rsid w:val="009500AC"/>
    <w:rsid w:val="00950EDF"/>
    <w:rsid w:val="00951533"/>
    <w:rsid w:val="00962CF0"/>
    <w:rsid w:val="00963FDB"/>
    <w:rsid w:val="00964EE7"/>
    <w:rsid w:val="009704F9"/>
    <w:rsid w:val="00976B30"/>
    <w:rsid w:val="00980FC9"/>
    <w:rsid w:val="00981C3F"/>
    <w:rsid w:val="00982404"/>
    <w:rsid w:val="009831E6"/>
    <w:rsid w:val="00985BA9"/>
    <w:rsid w:val="00996053"/>
    <w:rsid w:val="00997E6C"/>
    <w:rsid w:val="009A0A0A"/>
    <w:rsid w:val="009A0A99"/>
    <w:rsid w:val="009A3469"/>
    <w:rsid w:val="009A6409"/>
    <w:rsid w:val="009B1C76"/>
    <w:rsid w:val="009B3B18"/>
    <w:rsid w:val="009B3FF8"/>
    <w:rsid w:val="009B44B3"/>
    <w:rsid w:val="009C3A71"/>
    <w:rsid w:val="009C3C80"/>
    <w:rsid w:val="009C4B3D"/>
    <w:rsid w:val="009E08E8"/>
    <w:rsid w:val="009E2AD6"/>
    <w:rsid w:val="009E3647"/>
    <w:rsid w:val="009F3A41"/>
    <w:rsid w:val="009F56A0"/>
    <w:rsid w:val="009F64F5"/>
    <w:rsid w:val="00A0518B"/>
    <w:rsid w:val="00A06624"/>
    <w:rsid w:val="00A11EFB"/>
    <w:rsid w:val="00A1421C"/>
    <w:rsid w:val="00A17457"/>
    <w:rsid w:val="00A20DF2"/>
    <w:rsid w:val="00A27524"/>
    <w:rsid w:val="00A27CDF"/>
    <w:rsid w:val="00A3774D"/>
    <w:rsid w:val="00A51C76"/>
    <w:rsid w:val="00A53F2C"/>
    <w:rsid w:val="00A56688"/>
    <w:rsid w:val="00A60129"/>
    <w:rsid w:val="00A62C92"/>
    <w:rsid w:val="00A62EAA"/>
    <w:rsid w:val="00A654C8"/>
    <w:rsid w:val="00A66AC7"/>
    <w:rsid w:val="00A76C81"/>
    <w:rsid w:val="00A82372"/>
    <w:rsid w:val="00A85436"/>
    <w:rsid w:val="00A856A2"/>
    <w:rsid w:val="00A901E1"/>
    <w:rsid w:val="00A940E6"/>
    <w:rsid w:val="00A94687"/>
    <w:rsid w:val="00A95691"/>
    <w:rsid w:val="00AA3957"/>
    <w:rsid w:val="00AB2293"/>
    <w:rsid w:val="00AB37E3"/>
    <w:rsid w:val="00AC1E00"/>
    <w:rsid w:val="00AC1E17"/>
    <w:rsid w:val="00AD34FD"/>
    <w:rsid w:val="00AD4DA7"/>
    <w:rsid w:val="00AD7F8C"/>
    <w:rsid w:val="00AF2BE2"/>
    <w:rsid w:val="00AF4ED8"/>
    <w:rsid w:val="00AF5013"/>
    <w:rsid w:val="00AF73AB"/>
    <w:rsid w:val="00B004F0"/>
    <w:rsid w:val="00B0131C"/>
    <w:rsid w:val="00B0194D"/>
    <w:rsid w:val="00B028DA"/>
    <w:rsid w:val="00B17707"/>
    <w:rsid w:val="00B248B5"/>
    <w:rsid w:val="00B260D5"/>
    <w:rsid w:val="00B3333C"/>
    <w:rsid w:val="00B35F6D"/>
    <w:rsid w:val="00B45839"/>
    <w:rsid w:val="00B50048"/>
    <w:rsid w:val="00B50EFE"/>
    <w:rsid w:val="00B51A7F"/>
    <w:rsid w:val="00B52914"/>
    <w:rsid w:val="00B552B1"/>
    <w:rsid w:val="00B56A75"/>
    <w:rsid w:val="00B64A32"/>
    <w:rsid w:val="00B65A97"/>
    <w:rsid w:val="00B83F56"/>
    <w:rsid w:val="00B85F74"/>
    <w:rsid w:val="00B9290D"/>
    <w:rsid w:val="00B93F5F"/>
    <w:rsid w:val="00B94AC7"/>
    <w:rsid w:val="00B96E59"/>
    <w:rsid w:val="00BA2F30"/>
    <w:rsid w:val="00BA465A"/>
    <w:rsid w:val="00BA46FC"/>
    <w:rsid w:val="00BB4873"/>
    <w:rsid w:val="00BB6AB8"/>
    <w:rsid w:val="00BB6D73"/>
    <w:rsid w:val="00BB79FB"/>
    <w:rsid w:val="00BC05F2"/>
    <w:rsid w:val="00BC152E"/>
    <w:rsid w:val="00BC1A11"/>
    <w:rsid w:val="00BC71BB"/>
    <w:rsid w:val="00BE155A"/>
    <w:rsid w:val="00BE1A2D"/>
    <w:rsid w:val="00BE620B"/>
    <w:rsid w:val="00BE7CED"/>
    <w:rsid w:val="00BE7D76"/>
    <w:rsid w:val="00BF0822"/>
    <w:rsid w:val="00C02B68"/>
    <w:rsid w:val="00C03F7B"/>
    <w:rsid w:val="00C17BB6"/>
    <w:rsid w:val="00C21ABE"/>
    <w:rsid w:val="00C26A91"/>
    <w:rsid w:val="00C308F1"/>
    <w:rsid w:val="00C3242E"/>
    <w:rsid w:val="00C33EE1"/>
    <w:rsid w:val="00C34406"/>
    <w:rsid w:val="00C41EB9"/>
    <w:rsid w:val="00C470DA"/>
    <w:rsid w:val="00C50300"/>
    <w:rsid w:val="00C55641"/>
    <w:rsid w:val="00C57361"/>
    <w:rsid w:val="00C618C6"/>
    <w:rsid w:val="00C636C6"/>
    <w:rsid w:val="00C70E74"/>
    <w:rsid w:val="00C7387D"/>
    <w:rsid w:val="00C73FC4"/>
    <w:rsid w:val="00C80F26"/>
    <w:rsid w:val="00C81A03"/>
    <w:rsid w:val="00C81FA6"/>
    <w:rsid w:val="00C8352F"/>
    <w:rsid w:val="00C8529F"/>
    <w:rsid w:val="00C910BD"/>
    <w:rsid w:val="00C919F0"/>
    <w:rsid w:val="00C9206F"/>
    <w:rsid w:val="00C928AC"/>
    <w:rsid w:val="00CA1AC6"/>
    <w:rsid w:val="00CA3CCF"/>
    <w:rsid w:val="00CA3E41"/>
    <w:rsid w:val="00CB4725"/>
    <w:rsid w:val="00CB6060"/>
    <w:rsid w:val="00CB6C1D"/>
    <w:rsid w:val="00CC035E"/>
    <w:rsid w:val="00CC513F"/>
    <w:rsid w:val="00CC5710"/>
    <w:rsid w:val="00CE22DD"/>
    <w:rsid w:val="00CE2B0F"/>
    <w:rsid w:val="00D040C4"/>
    <w:rsid w:val="00D04AD4"/>
    <w:rsid w:val="00D050AE"/>
    <w:rsid w:val="00D062CB"/>
    <w:rsid w:val="00D263CF"/>
    <w:rsid w:val="00D308C1"/>
    <w:rsid w:val="00D32323"/>
    <w:rsid w:val="00D34C87"/>
    <w:rsid w:val="00D45A4A"/>
    <w:rsid w:val="00D515E4"/>
    <w:rsid w:val="00D65567"/>
    <w:rsid w:val="00D84D77"/>
    <w:rsid w:val="00D85F56"/>
    <w:rsid w:val="00D86156"/>
    <w:rsid w:val="00D947BF"/>
    <w:rsid w:val="00D95FE3"/>
    <w:rsid w:val="00D964D0"/>
    <w:rsid w:val="00DA3FDB"/>
    <w:rsid w:val="00DA5606"/>
    <w:rsid w:val="00DA61B9"/>
    <w:rsid w:val="00DB52D8"/>
    <w:rsid w:val="00DB5909"/>
    <w:rsid w:val="00DB6C25"/>
    <w:rsid w:val="00DC09FB"/>
    <w:rsid w:val="00DC18DC"/>
    <w:rsid w:val="00DC24B4"/>
    <w:rsid w:val="00DD10B5"/>
    <w:rsid w:val="00DD6FD3"/>
    <w:rsid w:val="00DE09E5"/>
    <w:rsid w:val="00DE615A"/>
    <w:rsid w:val="00DE6436"/>
    <w:rsid w:val="00DE6A95"/>
    <w:rsid w:val="00DF3AAB"/>
    <w:rsid w:val="00DF3D69"/>
    <w:rsid w:val="00E14045"/>
    <w:rsid w:val="00E15B37"/>
    <w:rsid w:val="00E16DEA"/>
    <w:rsid w:val="00E17B22"/>
    <w:rsid w:val="00E17F3C"/>
    <w:rsid w:val="00E21FCC"/>
    <w:rsid w:val="00E248A3"/>
    <w:rsid w:val="00E30362"/>
    <w:rsid w:val="00E3331E"/>
    <w:rsid w:val="00E359F8"/>
    <w:rsid w:val="00E37108"/>
    <w:rsid w:val="00E37773"/>
    <w:rsid w:val="00E4163D"/>
    <w:rsid w:val="00E42923"/>
    <w:rsid w:val="00E46A80"/>
    <w:rsid w:val="00E473D4"/>
    <w:rsid w:val="00E515A3"/>
    <w:rsid w:val="00E6106A"/>
    <w:rsid w:val="00E62A89"/>
    <w:rsid w:val="00E64691"/>
    <w:rsid w:val="00E65C0F"/>
    <w:rsid w:val="00E6696D"/>
    <w:rsid w:val="00E70C7A"/>
    <w:rsid w:val="00E717EC"/>
    <w:rsid w:val="00E75D40"/>
    <w:rsid w:val="00E76D1A"/>
    <w:rsid w:val="00E8000A"/>
    <w:rsid w:val="00E83318"/>
    <w:rsid w:val="00E836FD"/>
    <w:rsid w:val="00E902C1"/>
    <w:rsid w:val="00E97265"/>
    <w:rsid w:val="00EA09E8"/>
    <w:rsid w:val="00EA25E2"/>
    <w:rsid w:val="00EA2814"/>
    <w:rsid w:val="00EA3A1E"/>
    <w:rsid w:val="00EA4161"/>
    <w:rsid w:val="00EB5642"/>
    <w:rsid w:val="00EB5A7E"/>
    <w:rsid w:val="00EB764B"/>
    <w:rsid w:val="00EC54C7"/>
    <w:rsid w:val="00EC5572"/>
    <w:rsid w:val="00ED3988"/>
    <w:rsid w:val="00ED543D"/>
    <w:rsid w:val="00EE37F6"/>
    <w:rsid w:val="00EF527B"/>
    <w:rsid w:val="00EF533E"/>
    <w:rsid w:val="00F034A3"/>
    <w:rsid w:val="00F0354F"/>
    <w:rsid w:val="00F043D5"/>
    <w:rsid w:val="00F05994"/>
    <w:rsid w:val="00F068C5"/>
    <w:rsid w:val="00F129F6"/>
    <w:rsid w:val="00F13E56"/>
    <w:rsid w:val="00F15157"/>
    <w:rsid w:val="00F158C5"/>
    <w:rsid w:val="00F30E87"/>
    <w:rsid w:val="00F31F61"/>
    <w:rsid w:val="00F32A0B"/>
    <w:rsid w:val="00F3329A"/>
    <w:rsid w:val="00F34393"/>
    <w:rsid w:val="00F35109"/>
    <w:rsid w:val="00F45570"/>
    <w:rsid w:val="00F4604E"/>
    <w:rsid w:val="00F52602"/>
    <w:rsid w:val="00F54913"/>
    <w:rsid w:val="00F55BF9"/>
    <w:rsid w:val="00F645AD"/>
    <w:rsid w:val="00F749B1"/>
    <w:rsid w:val="00F803F3"/>
    <w:rsid w:val="00F84E43"/>
    <w:rsid w:val="00F860A2"/>
    <w:rsid w:val="00F900F2"/>
    <w:rsid w:val="00F91526"/>
    <w:rsid w:val="00F96D82"/>
    <w:rsid w:val="00FA2E10"/>
    <w:rsid w:val="00FB2E5D"/>
    <w:rsid w:val="00FB4AF0"/>
    <w:rsid w:val="00FC22CC"/>
    <w:rsid w:val="00FD7AEE"/>
    <w:rsid w:val="00FF03CF"/>
    <w:rsid w:val="00FF60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D4"/>
  </w:style>
  <w:style w:type="paragraph" w:styleId="Footer">
    <w:name w:val="footer"/>
    <w:basedOn w:val="Normal"/>
    <w:link w:val="Foot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D4"/>
  </w:style>
  <w:style w:type="paragraph" w:styleId="Revision">
    <w:name w:val="Revision"/>
    <w:hidden/>
    <w:uiPriority w:val="99"/>
    <w:semiHidden/>
    <w:rsid w:val="003D6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534-E519-4B1A-A004-7944AF68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02:54:00Z</dcterms:created>
  <dcterms:modified xsi:type="dcterms:W3CDTF">2026-05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bc8655c,189e1ac2,72d9e008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463c4d2,3a614412,56638e11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5-06T02:55:00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ba7d4d71-c394-4bdf-a418-0a380bf60e9b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